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323ED-F00F-477A-8D00-723FE17EAEE0}"/>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